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套期保值与套利交易</w:t>
      </w:r>
    </w:p>
    <w:p>
      <w:r>
        <w:t>作者：中国期货业协会编著</w:t>
      </w:r>
    </w:p>
    <w:p>
      <w:r>
        <w:t>出版社：北京:中国财政经济出版社,2006.03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套期保值与套利交易 评论地址：https://www.jiaokey.com/book/detail/1163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